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9858" w14:textId="77777777" w:rsidR="00104D6B" w:rsidRPr="00104D6B" w:rsidRDefault="0091019A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ftware Installatio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14:paraId="3B576792" w14:textId="77777777" w:rsidR="00104D6B" w:rsidRPr="00C72E22" w:rsidRDefault="00104D6B" w:rsidP="00104D6B">
      <w:pPr>
        <w:rPr>
          <w:rFonts w:ascii="Arial" w:hAnsi="Arial" w:cs="Arial"/>
          <w:i/>
        </w:rPr>
      </w:pPr>
      <w:r w:rsidRPr="00104D6B">
        <w:rPr>
          <w:rFonts w:ascii="Arial" w:hAnsi="Arial" w:cs="Arial"/>
          <w:b/>
        </w:rPr>
        <w:t>Free Use Disclaimer:</w:t>
      </w:r>
      <w:r w:rsidRPr="00104D6B">
        <w:rPr>
          <w:rFonts w:ascii="Arial" w:hAnsi="Arial" w:cs="Arial"/>
        </w:rPr>
        <w:t xml:space="preserve"> </w:t>
      </w:r>
      <w:r w:rsidRPr="00104D6B">
        <w:rPr>
          <w:rFonts w:ascii="Arial" w:hAnsi="Arial" w:cs="Arial"/>
          <w:i/>
        </w:rPr>
        <w:t xml:space="preserve">This policy was created by or for the SANS Institute for the Internet community. All or parts of this policy can be freely used for your organization. </w:t>
      </w:r>
    </w:p>
    <w:p w14:paraId="232D32C5" w14:textId="4E051588" w:rsidR="00C0393A" w:rsidRDefault="00C0393A" w:rsidP="00C0393A">
      <w:pPr>
        <w:rPr>
          <w:rFonts w:ascii="Arial" w:hAnsi="Arial" w:cs="Arial"/>
          <w:i/>
        </w:rPr>
      </w:pPr>
      <w:r w:rsidRPr="00C72E22">
        <w:rPr>
          <w:rFonts w:ascii="Arial" w:hAnsi="Arial" w:cs="Arial"/>
          <w:b/>
          <w:szCs w:val="24"/>
        </w:rPr>
        <w:t>Things to Consider:</w:t>
      </w:r>
      <w:r>
        <w:rPr>
          <w:rFonts w:ascii="Arial" w:hAnsi="Arial" w:cs="Arial"/>
          <w:szCs w:val="24"/>
        </w:rPr>
        <w:t xml:space="preserve">  </w:t>
      </w:r>
      <w:r w:rsidRPr="00C72E22">
        <w:rPr>
          <w:rFonts w:ascii="Arial" w:hAnsi="Arial" w:cs="Arial"/>
          <w:i/>
        </w:rPr>
        <w:t xml:space="preserve">Please consult the Things to Consider FAQ for additional guidelines and suggestions for personalizing the </w:t>
      </w:r>
      <w:r>
        <w:rPr>
          <w:rFonts w:ascii="Arial" w:hAnsi="Arial" w:cs="Arial"/>
          <w:i/>
        </w:rPr>
        <w:t>policies</w:t>
      </w:r>
      <w:r w:rsidRPr="00C72E22">
        <w:rPr>
          <w:rFonts w:ascii="Arial" w:hAnsi="Arial" w:cs="Arial"/>
          <w:i/>
        </w:rPr>
        <w:t xml:space="preserve"> for your </w:t>
      </w:r>
      <w:r>
        <w:rPr>
          <w:rFonts w:ascii="Arial" w:hAnsi="Arial" w:cs="Arial"/>
          <w:i/>
        </w:rPr>
        <w:t>organization.</w:t>
      </w:r>
    </w:p>
    <w:p w14:paraId="086C8CBB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475FA3DF" w14:textId="77777777" w:rsidR="003B6BD8" w:rsidRDefault="0091019A" w:rsidP="0091019A">
      <w:pPr>
        <w:spacing w:after="0"/>
        <w:ind w:right="57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zCs w:val="24"/>
        </w:rPr>
        <w:t>Allow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</w:t>
      </w:r>
      <w:r w:rsidRPr="0091019A">
        <w:rPr>
          <w:rFonts w:eastAsia="Times New Roman" w:cs="Times New Roman"/>
          <w:spacing w:val="-1"/>
          <w:szCs w:val="24"/>
        </w:rPr>
        <w:t>ee</w:t>
      </w:r>
      <w:r w:rsidRPr="0091019A">
        <w:rPr>
          <w:rFonts w:eastAsia="Times New Roman" w:cs="Times New Roman"/>
          <w:szCs w:val="24"/>
        </w:rPr>
        <w:t>s to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ns the 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p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nece</w:t>
      </w:r>
      <w:r w:rsidRPr="0091019A">
        <w:rPr>
          <w:rFonts w:eastAsia="Times New Roman" w:cs="Times New Roman"/>
          <w:spacing w:val="-2"/>
          <w:szCs w:val="24"/>
        </w:rPr>
        <w:t>ss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xpo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 xml:space="preserve">e. </w:t>
      </w:r>
      <w:r w:rsidRPr="0091019A">
        <w:rPr>
          <w:rFonts w:eastAsia="Times New Roman" w:cs="Times New Roman"/>
          <w:spacing w:val="7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nflic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zCs w:val="24"/>
        </w:rPr>
        <w:t>ng</w:t>
      </w:r>
      <w:r w:rsidRPr="0091019A">
        <w:rPr>
          <w:rFonts w:eastAsia="Times New Roman" w:cs="Times New Roman"/>
          <w:spacing w:val="2"/>
          <w:szCs w:val="24"/>
        </w:rPr>
        <w:t xml:space="preserve"> f</w:t>
      </w:r>
      <w:r w:rsidRPr="0091019A">
        <w:rPr>
          <w:rFonts w:eastAsia="Times New Roman" w:cs="Times New Roman"/>
          <w:szCs w:val="24"/>
        </w:rPr>
        <w:t>il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</w:t>
      </w:r>
      <w:r w:rsidRPr="0091019A">
        <w:rPr>
          <w:rFonts w:eastAsia="Times New Roman" w:cs="Times New Roman"/>
          <w:spacing w:val="-6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ions o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>LL</w:t>
      </w:r>
      <w:r w:rsidRPr="0091019A">
        <w:rPr>
          <w:rFonts w:eastAsia="Times New Roman" w:cs="Times New Roman"/>
          <w:szCs w:val="24"/>
        </w:rPr>
        <w:t>s 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an 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v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ams</w:t>
      </w:r>
      <w:r w:rsidRPr="0091019A">
        <w:rPr>
          <w:rFonts w:eastAsia="Times New Roman" w:cs="Times New Roman"/>
          <w:spacing w:val="-5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unnin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l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ect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 xml:space="preserve">allation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ice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ul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ur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udi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ms which ca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ac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>’</w:t>
      </w:r>
      <w:r w:rsidRPr="0091019A">
        <w:rPr>
          <w:rFonts w:eastAsia="Times New Roman" w:cs="Times New Roman"/>
          <w:szCs w:val="24"/>
        </w:rPr>
        <w:t>s netwo</w:t>
      </w:r>
      <w:r w:rsidRPr="0091019A">
        <w:rPr>
          <w:rFonts w:eastAsia="Times New Roman" w:cs="Times New Roman"/>
          <w:spacing w:val="1"/>
          <w:szCs w:val="24"/>
        </w:rPr>
        <w:t>r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xa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p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-1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ob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 xml:space="preserve">be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e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mployees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quipment.</w:t>
      </w:r>
    </w:p>
    <w:p w14:paraId="3B1E75DB" w14:textId="77777777" w:rsidR="0091019A" w:rsidRPr="0091019A" w:rsidRDefault="0091019A" w:rsidP="0091019A">
      <w:pPr>
        <w:spacing w:after="0" w:line="239" w:lineRule="auto"/>
        <w:ind w:right="57"/>
        <w:rPr>
          <w:rFonts w:eastAsia="Times New Roman" w:cs="Times New Roman"/>
          <w:szCs w:val="24"/>
        </w:rPr>
      </w:pPr>
    </w:p>
    <w:p w14:paraId="1A9C363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5D8A5C8" w14:textId="77777777" w:rsidR="0091019A" w:rsidRDefault="0091019A" w:rsidP="0091019A">
      <w:pPr>
        <w:spacing w:after="0"/>
        <w:ind w:left="100" w:right="804"/>
        <w:rPr>
          <w:rFonts w:eastAsia="Times New Roman" w:cs="Times New Roman"/>
          <w:szCs w:val="24"/>
        </w:rPr>
      </w:pPr>
      <w:r>
        <w:t xml:space="preserve">The purpose of this policy is to outline the requirements around installation software on &lt;Company Owned&gt; computing devices.  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ini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iz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l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s of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-5"/>
          <w:szCs w:val="24"/>
        </w:rPr>
        <w:t>g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2"/>
          <w:szCs w:val="24"/>
        </w:rPr>
        <w:t xml:space="preserve"> f</w:t>
      </w:r>
      <w:r>
        <w:rPr>
          <w:rFonts w:eastAsia="Times New Roman" w:cs="Times New Roman"/>
          <w:szCs w:val="24"/>
        </w:rPr>
        <w:t>unction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zCs w:val="24"/>
        </w:rPr>
        <w:t>ity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itive in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m</w:t>
      </w:r>
      <w:r>
        <w:rPr>
          <w:rFonts w:eastAsia="Times New Roman" w:cs="Times New Roman"/>
          <w:szCs w:val="24"/>
        </w:rPr>
        <w:t>atio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contained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withi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&lt;</w:t>
      </w:r>
      <w:r>
        <w:rPr>
          <w:rFonts w:eastAsia="Times New Roman" w:cs="Times New Roman"/>
          <w:spacing w:val="-2"/>
          <w:szCs w:val="24"/>
        </w:rPr>
        <w:t>C</w:t>
      </w:r>
      <w:r>
        <w:rPr>
          <w:rFonts w:eastAsia="Times New Roman" w:cs="Times New Roman"/>
          <w:szCs w:val="24"/>
        </w:rPr>
        <w:t>ompan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pacing w:val="2"/>
          <w:szCs w:val="24"/>
        </w:rPr>
        <w:t>’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&gt;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comput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netw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o</w:t>
      </w:r>
      <w:r>
        <w:rPr>
          <w:rFonts w:eastAsia="Times New Roman" w:cs="Times New Roman"/>
          <w:szCs w:val="24"/>
        </w:rPr>
        <w:t>f int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duc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al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, an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legal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n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unlice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.</w:t>
      </w:r>
    </w:p>
    <w:p w14:paraId="135CE6A4" w14:textId="77777777" w:rsidR="0091019A" w:rsidRPr="0091019A" w:rsidRDefault="0091019A" w:rsidP="0091019A">
      <w:pPr>
        <w:spacing w:after="0" w:line="240" w:lineRule="auto"/>
        <w:ind w:left="100" w:right="804"/>
        <w:rPr>
          <w:rFonts w:eastAsia="Times New Roman" w:cs="Times New Roman"/>
          <w:szCs w:val="24"/>
        </w:rPr>
      </w:pPr>
    </w:p>
    <w:p w14:paraId="6E08D42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3BFCD4F" w14:textId="77777777" w:rsidR="0091019A" w:rsidRDefault="0091019A" w:rsidP="0091019A">
      <w:pPr>
        <w:spacing w:after="0"/>
        <w:ind w:right="631"/>
        <w:rPr>
          <w:rFonts w:eastAsia="Times New Roman" w:cs="Times New Roman"/>
          <w:szCs w:val="24"/>
        </w:rPr>
      </w:pPr>
      <w:r w:rsidRPr="00A51321">
        <w:rPr>
          <w:rFonts w:eastAsia="MS Mincho" w:cs="Times New Roman"/>
          <w:szCs w:val="24"/>
        </w:rPr>
        <w:t xml:space="preserve">This policy applies to all &lt;Company Name&gt; employees, contractors, vendors and agents with a &lt;Company Name&gt;-owned </w:t>
      </w:r>
      <w:r>
        <w:rPr>
          <w:rFonts w:eastAsia="MS Mincho" w:cs="Times New Roman"/>
          <w:szCs w:val="24"/>
        </w:rPr>
        <w:t xml:space="preserve">mobile devices.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is polic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s a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7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phon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ablets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the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 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th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&lt;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ame&gt;.</w:t>
      </w:r>
    </w:p>
    <w:p w14:paraId="50343454" w14:textId="77777777" w:rsidR="0091019A" w:rsidRPr="0091019A" w:rsidRDefault="0091019A" w:rsidP="0091019A">
      <w:pPr>
        <w:spacing w:after="0" w:line="242" w:lineRule="auto"/>
        <w:ind w:right="631"/>
        <w:rPr>
          <w:rFonts w:eastAsia="Times New Roman" w:cs="Times New Roman"/>
          <w:szCs w:val="24"/>
        </w:rPr>
      </w:pPr>
    </w:p>
    <w:p w14:paraId="7DC8522E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09059C7C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ees ma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ot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&lt;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ame</w:t>
      </w:r>
      <w:r w:rsidRPr="0091019A">
        <w:rPr>
          <w:rFonts w:eastAsia="Times New Roman" w:cs="Times New Roman"/>
          <w:spacing w:val="2"/>
          <w:szCs w:val="24"/>
        </w:rPr>
        <w:t>’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&gt;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ed with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&lt;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mp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y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&gt;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twor</w:t>
      </w:r>
      <w:r w:rsidRPr="0091019A">
        <w:rPr>
          <w:rFonts w:eastAsia="Times New Roman" w:cs="Times New Roman"/>
          <w:spacing w:val="-5"/>
          <w:szCs w:val="24"/>
        </w:rPr>
        <w:t>k</w:t>
      </w:r>
      <w:r w:rsidRPr="0091019A">
        <w:rPr>
          <w:rFonts w:eastAsia="Times New Roman" w:cs="Times New Roman"/>
          <w:szCs w:val="24"/>
        </w:rPr>
        <w:t xml:space="preserve">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3750F892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oft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s 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p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v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 xml:space="preserve">the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>s manage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n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d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I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elp D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rit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ia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il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385CC35E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c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rom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pprov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, maintain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s n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ec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 meets the</w:t>
      </w:r>
      <w:r w:rsidRPr="0091019A">
        <w:rPr>
          <w:rFonts w:eastAsia="Times New Roman" w:cs="Times New Roman"/>
          <w:spacing w:val="2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 xml:space="preserve">s need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59BFCE2E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bta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 tr</w:t>
      </w:r>
      <w:r w:rsidRPr="0091019A">
        <w:rPr>
          <w:rFonts w:eastAsia="Times New Roman" w:cs="Times New Roman"/>
          <w:spacing w:val="-1"/>
          <w:szCs w:val="24"/>
        </w:rPr>
        <w:t>ac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1"/>
          <w:szCs w:val="24"/>
        </w:rPr>
        <w:t>ce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w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or</w:t>
      </w:r>
      <w:r w:rsidRPr="0091019A">
        <w:rPr>
          <w:rFonts w:eastAsia="Times New Roman" w:cs="Times New Roman"/>
          <w:spacing w:val="-1"/>
          <w:szCs w:val="24"/>
        </w:rPr>
        <w:t xml:space="preserve"> c</w:t>
      </w:r>
      <w:r w:rsidRPr="0091019A">
        <w:rPr>
          <w:rFonts w:eastAsia="Times New Roman" w:cs="Times New Roman"/>
          <w:szCs w:val="24"/>
        </w:rPr>
        <w:t>onfli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mp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tibility,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r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on.</w:t>
      </w:r>
    </w:p>
    <w:p w14:paraId="2E559D2B" w14:textId="77777777" w:rsidR="0091019A" w:rsidRPr="0091019A" w:rsidRDefault="0091019A" w:rsidP="0091019A">
      <w:pPr>
        <w:spacing w:after="0"/>
        <w:ind w:right="72"/>
        <w:rPr>
          <w:rFonts w:eastAsia="Times New Roman" w:cs="Times New Roman"/>
          <w:szCs w:val="24"/>
        </w:rPr>
      </w:pPr>
    </w:p>
    <w:p w14:paraId="257B4806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586DA03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216651AD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lastRenderedPageBreak/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6D58103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667415C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0E746BD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235A6E00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5F3ACDBD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6DF3C065" w14:textId="77777777" w:rsidR="00836569" w:rsidRPr="00836569" w:rsidRDefault="00FB4252" w:rsidP="00836569">
      <w:pPr>
        <w:spacing w:after="0"/>
      </w:pPr>
      <w:r>
        <w:t>None.</w:t>
      </w:r>
    </w:p>
    <w:p w14:paraId="3B28E2BF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2A8F7D33" w14:textId="77777777" w:rsidR="00FB4252" w:rsidRPr="00FB4252" w:rsidRDefault="00FB4252" w:rsidP="00FB4252">
      <w:r>
        <w:t>None.</w:t>
      </w:r>
    </w:p>
    <w:p w14:paraId="5DC2CFC3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5A61033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A95B90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2A501F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508090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034D43A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6C4DB80" w14:textId="4D100A15"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9258FC5" w14:textId="01FC748E"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11096358" w14:textId="2F844FF7"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14:paraId="507E6FE2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5BE83D1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3E575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4168F25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970B18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4661" w14:textId="77777777" w:rsidR="00A20323" w:rsidRDefault="00A20323" w:rsidP="0066487F">
      <w:pPr>
        <w:spacing w:after="0" w:line="240" w:lineRule="auto"/>
      </w:pPr>
      <w:r>
        <w:separator/>
      </w:r>
    </w:p>
  </w:endnote>
  <w:endnote w:type="continuationSeparator" w:id="0">
    <w:p w14:paraId="3471A0EA" w14:textId="77777777" w:rsidR="00A20323" w:rsidRDefault="00A20323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1375" w14:textId="03034540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70EAE" w:rsidRPr="00470EA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A378" w14:textId="77777777" w:rsidR="00A20323" w:rsidRDefault="00A20323" w:rsidP="0066487F">
      <w:pPr>
        <w:spacing w:after="0" w:line="240" w:lineRule="auto"/>
      </w:pPr>
      <w:r>
        <w:separator/>
      </w:r>
    </w:p>
  </w:footnote>
  <w:footnote w:type="continuationSeparator" w:id="0">
    <w:p w14:paraId="50168AF0" w14:textId="77777777" w:rsidR="00A20323" w:rsidRDefault="00A20323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97CF" w14:textId="77777777" w:rsidR="0066487F" w:rsidRPr="0066487F" w:rsidRDefault="0066487F">
    <w:pPr>
      <w:pStyle w:val="Header"/>
      <w:rPr>
        <w:rFonts w:ascii="Verdana" w:hAnsi="Verdana"/>
        <w:szCs w:val="24"/>
      </w:rPr>
    </w:pPr>
  </w:p>
  <w:p w14:paraId="0C679746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3F4305"/>
    <w:multiLevelType w:val="hybridMultilevel"/>
    <w:tmpl w:val="91E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D4839"/>
    <w:rsid w:val="002D5B0F"/>
    <w:rsid w:val="003013B8"/>
    <w:rsid w:val="0033192C"/>
    <w:rsid w:val="003B6BD8"/>
    <w:rsid w:val="003C6444"/>
    <w:rsid w:val="003F462D"/>
    <w:rsid w:val="00411960"/>
    <w:rsid w:val="004172AA"/>
    <w:rsid w:val="00445399"/>
    <w:rsid w:val="00470EAE"/>
    <w:rsid w:val="004C7977"/>
    <w:rsid w:val="005651A0"/>
    <w:rsid w:val="005F6E58"/>
    <w:rsid w:val="0066487F"/>
    <w:rsid w:val="006668BB"/>
    <w:rsid w:val="006E094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1019A"/>
    <w:rsid w:val="009536CD"/>
    <w:rsid w:val="009C2FC8"/>
    <w:rsid w:val="00A047BB"/>
    <w:rsid w:val="00A20323"/>
    <w:rsid w:val="00A84AF0"/>
    <w:rsid w:val="00AF32E9"/>
    <w:rsid w:val="00B40DE4"/>
    <w:rsid w:val="00B96A66"/>
    <w:rsid w:val="00BA253C"/>
    <w:rsid w:val="00BD6ABF"/>
    <w:rsid w:val="00BF37D6"/>
    <w:rsid w:val="00C02699"/>
    <w:rsid w:val="00C0393A"/>
    <w:rsid w:val="00C234F8"/>
    <w:rsid w:val="00C2737D"/>
    <w:rsid w:val="00C41CE0"/>
    <w:rsid w:val="00C54188"/>
    <w:rsid w:val="00C72E22"/>
    <w:rsid w:val="00D7341F"/>
    <w:rsid w:val="00DE586F"/>
    <w:rsid w:val="00E046B3"/>
    <w:rsid w:val="00E1237C"/>
    <w:rsid w:val="00EA2056"/>
    <w:rsid w:val="00F15156"/>
    <w:rsid w:val="00FA6E5F"/>
    <w:rsid w:val="00FB4252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5762"/>
  <w15:docId w15:val="{BB752B32-7BD4-43E2-98E9-F077E45E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A832-7CD9-40DA-B64A-8E83013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Agathsya Tech</cp:lastModifiedBy>
  <cp:revision>6</cp:revision>
  <dcterms:created xsi:type="dcterms:W3CDTF">2014-01-12T20:54:00Z</dcterms:created>
  <dcterms:modified xsi:type="dcterms:W3CDTF">2018-10-15T09:16:00Z</dcterms:modified>
</cp:coreProperties>
</file>